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25FBC" w14:textId="08C6E578" w:rsidR="00195E5B" w:rsidRDefault="00922509" w:rsidP="00195E5B">
      <w:pPr>
        <w:ind w:left="240" w:hangingChars="100" w:hanging="240"/>
        <w:rPr>
          <w:rFonts w:ascii="ＤＦ特太ゴシック体" w:eastAsia="ＤＦ特太ゴシック体"/>
          <w:sz w:val="24"/>
        </w:rPr>
      </w:pPr>
      <w:r>
        <w:rPr>
          <w:rFonts w:ascii="ＤＦ特太ゴシック体" w:eastAsia="ＤＦ特太ゴシック体" w:hint="eastAsia"/>
          <w:sz w:val="24"/>
        </w:rPr>
        <w:t>第</w:t>
      </w:r>
      <w:r w:rsidR="008319B3">
        <w:rPr>
          <w:rFonts w:ascii="ＤＦ特太ゴシック体" w:eastAsia="ＤＦ特太ゴシック体" w:hint="eastAsia"/>
          <w:sz w:val="24"/>
        </w:rPr>
        <w:t>９号様式その２</w:t>
      </w:r>
      <w:r w:rsidR="00D75232">
        <w:rPr>
          <w:rFonts w:ascii="ＤＦ特太ゴシック体" w:eastAsia="ＤＦ特太ゴシック体" w:hint="eastAsia"/>
          <w:sz w:val="24"/>
        </w:rPr>
        <w:t>－１</w:t>
      </w:r>
      <w:r w:rsidR="00195E5B">
        <w:rPr>
          <w:rFonts w:ascii="ＤＦ特太ゴシック体" w:eastAsia="ＤＦ特太ゴシック体" w:hint="eastAsia"/>
          <w:sz w:val="24"/>
        </w:rPr>
        <w:t>（土木工事業）</w:t>
      </w:r>
    </w:p>
    <w:p w14:paraId="1F43837C" w14:textId="40CBB300" w:rsidR="00195E5B" w:rsidRPr="00C43F82" w:rsidRDefault="00195E5B" w:rsidP="00C43F82">
      <w:pPr>
        <w:ind w:leftChars="75" w:left="158" w:firstLineChars="600" w:firstLine="1928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2C5B2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講 習 修 了 証 交 付 申 請 書</w:t>
      </w:r>
    </w:p>
    <w:p w14:paraId="03438D1E" w14:textId="2105223D" w:rsidR="00C43F82" w:rsidRDefault="00C43F82" w:rsidP="00305DFF">
      <w:pPr>
        <w:spacing w:beforeLines="75" w:before="214" w:afterLines="50" w:after="143"/>
        <w:ind w:right="630" w:firstLineChars="3000" w:firstLine="6300"/>
        <w:jc w:val="right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035862" w:rsidRPr="00597CE0" w14:paraId="5CBEAF2B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07AAD9C8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bookmarkStart w:id="0" w:name="_Hlk69391054"/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40717C69" w14:textId="77777777" w:rsidR="00035862" w:rsidRPr="00EC79DC" w:rsidRDefault="00035862" w:rsidP="007B75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5862" w:rsidRPr="00597CE0" w14:paraId="2B9E6936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1A52FB76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7C85947D" w14:textId="124C9A96" w:rsidR="00035862" w:rsidRPr="00EC79DC" w:rsidRDefault="00572FF8" w:rsidP="00572FF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和暦）　　</w:t>
            </w:r>
            <w:r w:rsidR="00035862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17DE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35862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年　　　月　　　日</w:t>
            </w:r>
          </w:p>
        </w:tc>
      </w:tr>
      <w:tr w:rsidR="00035862" w:rsidRPr="00597CE0" w14:paraId="343DB531" w14:textId="77777777" w:rsidTr="00035862">
        <w:trPr>
          <w:trHeight w:hRule="exact" w:val="397"/>
        </w:trPr>
        <w:tc>
          <w:tcPr>
            <w:tcW w:w="2551" w:type="dxa"/>
            <w:vMerge w:val="restart"/>
            <w:vAlign w:val="center"/>
          </w:tcPr>
          <w:p w14:paraId="7737025F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1462FAD7" w14:textId="77777777" w:rsidR="00035862" w:rsidRPr="00110C36" w:rsidRDefault="00035862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110C3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035862" w:rsidRPr="00597CE0" w14:paraId="63EA40CC" w14:textId="77777777" w:rsidTr="00035862">
        <w:trPr>
          <w:trHeight w:hRule="exact" w:val="794"/>
        </w:trPr>
        <w:tc>
          <w:tcPr>
            <w:tcW w:w="2551" w:type="dxa"/>
            <w:vMerge/>
            <w:vAlign w:val="center"/>
          </w:tcPr>
          <w:p w14:paraId="3E5CDD49" w14:textId="77777777" w:rsidR="00035862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BA2141D" w14:textId="211D73A6" w:rsidR="000D1CC2" w:rsidRPr="00EC79DC" w:rsidRDefault="000D1CC2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035862" w:rsidRPr="00597CE0" w14:paraId="51388A7F" w14:textId="77777777" w:rsidTr="00035862">
        <w:trPr>
          <w:trHeight w:hRule="exact" w:val="397"/>
        </w:trPr>
        <w:tc>
          <w:tcPr>
            <w:tcW w:w="2551" w:type="dxa"/>
            <w:vMerge/>
            <w:vAlign w:val="center"/>
          </w:tcPr>
          <w:p w14:paraId="2CC4CF04" w14:textId="77777777" w:rsidR="00035862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15469E6D" w14:textId="77777777" w:rsidR="00035862" w:rsidRDefault="00035862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035862" w:rsidRPr="00597CE0" w14:paraId="51EB96C3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01260E3F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2BFD2DC7" w14:textId="77777777" w:rsidR="00035862" w:rsidRPr="00EC79DC" w:rsidRDefault="00035862" w:rsidP="007B75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2AD1E930" w14:textId="583A29A4" w:rsidR="00035862" w:rsidRPr="00EC79DC" w:rsidRDefault="00A961F4" w:rsidP="007B751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035862" w:rsidRPr="00597CE0" w14:paraId="1B89EEE8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21FA1F94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証番号</w:t>
            </w:r>
          </w:p>
        </w:tc>
        <w:tc>
          <w:tcPr>
            <w:tcW w:w="7229" w:type="dxa"/>
            <w:gridSpan w:val="2"/>
            <w:vAlign w:val="center"/>
          </w:tcPr>
          <w:p w14:paraId="139A24FE" w14:textId="23BEAA87" w:rsidR="00035862" w:rsidRPr="00EC79DC" w:rsidRDefault="00035862" w:rsidP="0003586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BC15D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95E3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</w:p>
        </w:tc>
      </w:tr>
      <w:tr w:rsidR="00201BD8" w:rsidRPr="00597CE0" w14:paraId="7E4A5E1C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4445BB2F" w14:textId="59AA11D7" w:rsidR="00201BD8" w:rsidRPr="00EC79DC" w:rsidRDefault="00201BD8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年月日</w:t>
            </w:r>
          </w:p>
        </w:tc>
        <w:tc>
          <w:tcPr>
            <w:tcW w:w="7229" w:type="dxa"/>
            <w:gridSpan w:val="2"/>
            <w:vAlign w:val="center"/>
          </w:tcPr>
          <w:p w14:paraId="422AC813" w14:textId="257CBFD9" w:rsidR="00201BD8" w:rsidRPr="00EC79DC" w:rsidRDefault="00201BD8" w:rsidP="005449C4">
            <w:pPr>
              <w:ind w:firstLineChars="1000" w:firstLine="210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035862" w:rsidRPr="00597CE0" w14:paraId="5EC94101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159EEA77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0C9582D8" w14:textId="41EB176D" w:rsidR="00035862" w:rsidRPr="00EC79DC" w:rsidRDefault="00035862" w:rsidP="005449C4">
            <w:pPr>
              <w:ind w:firstLineChars="1000" w:firstLine="210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035862" w:rsidRPr="00597CE0" w14:paraId="026109BA" w14:textId="77777777" w:rsidTr="007B7516">
        <w:trPr>
          <w:trHeight w:val="454"/>
        </w:trPr>
        <w:tc>
          <w:tcPr>
            <w:tcW w:w="2551" w:type="dxa"/>
            <w:vAlign w:val="center"/>
          </w:tcPr>
          <w:p w14:paraId="69CFA777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B0D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会社</w:t>
            </w:r>
          </w:p>
        </w:tc>
        <w:tc>
          <w:tcPr>
            <w:tcW w:w="7229" w:type="dxa"/>
            <w:gridSpan w:val="2"/>
            <w:vAlign w:val="center"/>
          </w:tcPr>
          <w:p w14:paraId="5E5873D8" w14:textId="781B763B" w:rsidR="00035862" w:rsidRPr="00EC79DC" w:rsidRDefault="00035862" w:rsidP="007B75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5862" w:rsidRPr="00597CE0" w14:paraId="16149355" w14:textId="77777777" w:rsidTr="00035862">
        <w:trPr>
          <w:trHeight w:val="397"/>
        </w:trPr>
        <w:tc>
          <w:tcPr>
            <w:tcW w:w="2551" w:type="dxa"/>
            <w:vMerge w:val="restart"/>
            <w:vAlign w:val="center"/>
          </w:tcPr>
          <w:p w14:paraId="5FBED965" w14:textId="77777777" w:rsidR="00035862" w:rsidRDefault="00035862" w:rsidP="007B7516">
            <w:pPr>
              <w:spacing w:beforeLines="20" w:before="57" w:afterLines="80" w:after="228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所在地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37A6D3B5" w14:textId="34E36311" w:rsidR="00035862" w:rsidRPr="00EC79DC" w:rsidRDefault="00035862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035862" w:rsidRPr="00597CE0" w14:paraId="178FAAAF" w14:textId="77777777" w:rsidTr="00035862">
        <w:trPr>
          <w:trHeight w:val="794"/>
        </w:trPr>
        <w:tc>
          <w:tcPr>
            <w:tcW w:w="2551" w:type="dxa"/>
            <w:vMerge/>
            <w:vAlign w:val="center"/>
          </w:tcPr>
          <w:p w14:paraId="2E64EFC8" w14:textId="77777777" w:rsidR="00035862" w:rsidRPr="00EC79DC" w:rsidRDefault="00035862" w:rsidP="007B7516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14FA591" w14:textId="1B12F918" w:rsidR="00035862" w:rsidRPr="00EC79DC" w:rsidRDefault="00035862" w:rsidP="007B7516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035862" w:rsidRPr="00597CE0" w14:paraId="7A37C5CA" w14:textId="77777777" w:rsidTr="00035862">
        <w:trPr>
          <w:trHeight w:val="397"/>
        </w:trPr>
        <w:tc>
          <w:tcPr>
            <w:tcW w:w="2551" w:type="dxa"/>
            <w:vMerge/>
            <w:vAlign w:val="center"/>
          </w:tcPr>
          <w:p w14:paraId="7D93AA8D" w14:textId="77777777" w:rsidR="00035862" w:rsidRPr="00EC79DC" w:rsidRDefault="00035862" w:rsidP="007B7516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2502DF28" w14:textId="58081024" w:rsidR="00035862" w:rsidRPr="002B0D86" w:rsidRDefault="00035862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035862" w:rsidRPr="00597CE0" w14:paraId="6A1F41CC" w14:textId="77777777" w:rsidTr="007B7516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8ABC26E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04ECD1B" w14:textId="3B3EA609" w:rsidR="00035862" w:rsidRPr="00EC79DC" w:rsidRDefault="009F3B75" w:rsidP="007B7516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）住所宛・（　）会社宛　　　どちらかの（　）内に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○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付けて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</w:p>
        </w:tc>
      </w:tr>
      <w:bookmarkEnd w:id="0"/>
    </w:tbl>
    <w:p w14:paraId="795A2C0A" w14:textId="005F25E6" w:rsidR="00C43F82" w:rsidRPr="00597CE0" w:rsidRDefault="00C43F82" w:rsidP="005449C4">
      <w:pPr>
        <w:ind w:right="840"/>
        <w:rPr>
          <w:rFonts w:ascii="ＭＳ ゴシック" w:eastAsia="ＭＳ ゴシック" w:hAnsi="ＭＳ ゴシック"/>
        </w:rPr>
      </w:pPr>
    </w:p>
    <w:p w14:paraId="6BADEBCA" w14:textId="355C46F2" w:rsidR="00195E5B" w:rsidRPr="002C5B2D" w:rsidRDefault="00195E5B" w:rsidP="00C43F82">
      <w:pPr>
        <w:ind w:right="210"/>
        <w:jc w:val="left"/>
        <w:rPr>
          <w:rFonts w:ascii="ＭＳ ゴシック" w:eastAsia="ＭＳ ゴシック" w:hAnsi="ＭＳ ゴシック"/>
        </w:rPr>
      </w:pPr>
    </w:p>
    <w:p w14:paraId="46EB68C6" w14:textId="6CDBB8AB" w:rsidR="006639D8" w:rsidRDefault="006639D8" w:rsidP="005449C4">
      <w:pPr>
        <w:jc w:val="left"/>
        <w:rPr>
          <w:rFonts w:ascii="ＭＳ ゴシック" w:eastAsia="ＭＳ ゴシック" w:hAnsi="ＭＳ ゴシック"/>
        </w:rPr>
      </w:pPr>
    </w:p>
    <w:p w14:paraId="304E9460" w14:textId="2BDCE227" w:rsidR="00811EF1" w:rsidRPr="002C5B2D" w:rsidRDefault="00811EF1" w:rsidP="00811EF1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294BF7">
        <w:rPr>
          <w:rFonts w:ascii="ＭＳ ゴシック" w:eastAsia="ＭＳ ゴシック" w:hAnsi="ＭＳ ゴシック" w:hint="eastAsia"/>
        </w:rPr>
        <w:t>交付されていたカードタイプの</w:t>
      </w:r>
      <w:r w:rsidRPr="002C5B2D">
        <w:rPr>
          <w:rFonts w:ascii="ＭＳ ゴシック" w:eastAsia="ＭＳ ゴシック" w:hAnsi="ＭＳ ゴシック" w:hint="eastAsia"/>
        </w:rPr>
        <w:t>写真貼付欄に</w:t>
      </w:r>
      <w:r>
        <w:rPr>
          <w:rFonts w:ascii="ＭＳ ゴシック" w:eastAsia="ＭＳ ゴシック" w:hAnsi="ＭＳ ゴシック" w:hint="eastAsia"/>
        </w:rPr>
        <w:t>本人の写真を貼り付け</w:t>
      </w:r>
      <w:r w:rsidRPr="002C5B2D">
        <w:rPr>
          <w:rFonts w:ascii="ＭＳ ゴシック" w:eastAsia="ＭＳ ゴシック" w:hAnsi="ＭＳ ゴシック" w:hint="eastAsia"/>
        </w:rPr>
        <w:t>て下さい。</w:t>
      </w:r>
    </w:p>
    <w:p w14:paraId="1A08DBDA" w14:textId="2F5E2077" w:rsidR="000000CF" w:rsidRDefault="000000CF" w:rsidP="00195E5B">
      <w:pPr>
        <w:wordWrap w:val="0"/>
      </w:pPr>
    </w:p>
    <w:p w14:paraId="4D32C407" w14:textId="6B4DB92B" w:rsidR="00BA508E" w:rsidRDefault="00BA508E" w:rsidP="00195E5B">
      <w:pPr>
        <w:wordWrap w:val="0"/>
      </w:pPr>
    </w:p>
    <w:p w14:paraId="203ACD7C" w14:textId="04111462" w:rsidR="00323984" w:rsidRPr="007758D3" w:rsidRDefault="00323984" w:rsidP="00323984">
      <w:pPr>
        <w:wordWrap w:val="0"/>
        <w:ind w:firstLineChars="100" w:firstLine="210"/>
        <w:rPr>
          <w:rFonts w:ascii="ＭＳ ゴシック" w:eastAsia="ＭＳ ゴシック" w:hAnsi="ＭＳ ゴシック"/>
        </w:rPr>
      </w:pPr>
      <w:bookmarkStart w:id="1" w:name="_Hlk164697461"/>
      <w:r w:rsidRPr="007758D3">
        <w:rPr>
          <w:rFonts w:ascii="ＭＳ ゴシック" w:eastAsia="ＭＳ ゴシック" w:hAnsi="ＭＳ ゴシック" w:hint="eastAsia"/>
        </w:rPr>
        <w:t>有効期限が２０２７年（令和９年）</w:t>
      </w:r>
      <w:r w:rsidR="00BA508E" w:rsidRPr="007758D3">
        <w:rPr>
          <w:rFonts w:ascii="ＭＳ ゴシック" w:eastAsia="ＭＳ ゴシック" w:hAnsi="ＭＳ ゴシック" w:hint="eastAsia"/>
        </w:rPr>
        <w:t>以前</w:t>
      </w:r>
      <w:r w:rsidRPr="007758D3">
        <w:rPr>
          <w:rFonts w:ascii="ＭＳ ゴシック" w:eastAsia="ＭＳ ゴシック" w:hAnsi="ＭＳ ゴシック" w:hint="eastAsia"/>
        </w:rPr>
        <w:t xml:space="preserve">の方　　　　</w:t>
      </w:r>
      <w:r w:rsidR="00826EDB">
        <w:rPr>
          <w:rFonts w:ascii="ＭＳ ゴシック" w:eastAsia="ＭＳ ゴシック" w:hAnsi="ＭＳ ゴシック" w:hint="eastAsia"/>
        </w:rPr>
        <w:t xml:space="preserve">　</w:t>
      </w:r>
      <w:r w:rsidRPr="007758D3">
        <w:rPr>
          <w:rFonts w:ascii="ＭＳ ゴシック" w:eastAsia="ＭＳ ゴシック" w:hAnsi="ＭＳ ゴシック" w:hint="eastAsia"/>
        </w:rPr>
        <w:t>有効期限が２０２８年（令和１０年）以降の方</w:t>
      </w:r>
    </w:p>
    <w:p w14:paraId="3317E41E" w14:textId="77777777" w:rsidR="00FA720D" w:rsidRDefault="00FA720D" w:rsidP="00FA720D">
      <w:pPr>
        <w:wordWrap w:val="0"/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パウチ加工カード）　　　　　　　　　　　　　　　（プラスチックカード）</w:t>
      </w:r>
    </w:p>
    <w:p w14:paraId="62192AF1" w14:textId="1FCC7E9B" w:rsidR="00C32A8C" w:rsidRPr="00FA720D" w:rsidRDefault="00C32A8C" w:rsidP="00826EDB">
      <w:pPr>
        <w:wordWrap w:val="0"/>
      </w:pPr>
    </w:p>
    <w:bookmarkEnd w:id="1"/>
    <w:p w14:paraId="313A06D0" w14:textId="513609F6" w:rsidR="000000CF" w:rsidRDefault="00C32A8C" w:rsidP="00195E5B">
      <w:pPr>
        <w:wordWrap w:val="0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B1ED5" wp14:editId="58A294ED">
                <wp:simplePos x="0" y="0"/>
                <wp:positionH relativeFrom="column">
                  <wp:posOffset>108289</wp:posOffset>
                </wp:positionH>
                <wp:positionV relativeFrom="paragraph">
                  <wp:posOffset>473326</wp:posOffset>
                </wp:positionV>
                <wp:extent cx="842645" cy="1024128"/>
                <wp:effectExtent l="0" t="0" r="0" b="5080"/>
                <wp:wrapNone/>
                <wp:docPr id="107043455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0241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8FADE" w14:textId="77777777" w:rsidR="00C32A8C" w:rsidRPr="00D142A1" w:rsidRDefault="00C32A8C" w:rsidP="00C32A8C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D142A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写真貼付欄</w:t>
                            </w:r>
                          </w:p>
                          <w:p w14:paraId="163CCA5A" w14:textId="77777777" w:rsidR="00C32A8C" w:rsidRPr="00D142A1" w:rsidRDefault="00C32A8C" w:rsidP="00C32A8C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D142A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3.0×2.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ED5" id="正方形/長方形 2" o:spid="_x0000_s1026" style="position:absolute;left:0;text-align:left;margin-left:8.55pt;margin-top:37.25pt;width:66.35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" filled="f" stroked="f" strokeweight="1pt">
                <v:textbox inset="0,0,0,0">
                  <w:txbxContent>
                    <w:p w14:paraId="2278FADE" w14:textId="77777777" w:rsidR="00C32A8C" w:rsidRPr="00D142A1" w:rsidRDefault="00C32A8C" w:rsidP="00C32A8C">
                      <w:pPr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D142A1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szCs w:val="21"/>
                        </w:rPr>
                        <w:t>写真貼付欄</w:t>
                      </w:r>
                    </w:p>
                    <w:p w14:paraId="163CCA5A" w14:textId="77777777" w:rsidR="00C32A8C" w:rsidRPr="00D142A1" w:rsidRDefault="00C32A8C" w:rsidP="00C32A8C">
                      <w:pPr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D142A1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szCs w:val="21"/>
                        </w:rPr>
                        <w:t>3.0×2.4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27CCD0" wp14:editId="5C214F92">
            <wp:extent cx="3029585" cy="1913861"/>
            <wp:effectExtent l="0" t="0" r="0" b="0"/>
            <wp:docPr id="3933285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9585" cy="19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DFF">
        <w:rPr>
          <w:rFonts w:hint="eastAsia"/>
        </w:rPr>
        <w:t xml:space="preserve">　　</w:t>
      </w:r>
      <w:r w:rsidR="008319B3">
        <w:rPr>
          <w:noProof/>
        </w:rPr>
        <w:drawing>
          <wp:inline distT="0" distB="0" distL="0" distR="0" wp14:anchorId="3F627D4E" wp14:editId="29666C57">
            <wp:extent cx="3068955" cy="18370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DB2C" w14:textId="7742C8C6" w:rsidR="00195E5B" w:rsidRPr="002C5B2D" w:rsidRDefault="00195E5B" w:rsidP="00811EF1">
      <w:pPr>
        <w:rPr>
          <w:rFonts w:ascii="ＭＳ ゴシック" w:eastAsia="ＭＳ ゴシック" w:hAnsi="ＭＳ ゴシック"/>
        </w:rPr>
      </w:pPr>
    </w:p>
    <w:sectPr w:rsidR="00195E5B" w:rsidRPr="002C5B2D" w:rsidSect="00A03EAD">
      <w:footerReference w:type="default" r:id="rId9"/>
      <w:pgSz w:w="11907" w:h="16840" w:code="9"/>
      <w:pgMar w:top="993" w:right="425" w:bottom="1135" w:left="1080" w:header="1021" w:footer="680" w:gutter="0"/>
      <w:pgNumType w:fmt="decimalFullWidth" w:start="5"/>
      <w:cols w:space="425"/>
      <w:docGrid w:type="lines" w:linePitch="286" w:charSpace="-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2BC92" w14:textId="77777777" w:rsidR="00A03EAD" w:rsidRDefault="00A03EAD">
      <w:r>
        <w:separator/>
      </w:r>
    </w:p>
  </w:endnote>
  <w:endnote w:type="continuationSeparator" w:id="0">
    <w:p w14:paraId="207DC1B4" w14:textId="77777777" w:rsidR="00A03EAD" w:rsidRDefault="00A0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CC425" w14:textId="77777777" w:rsidR="005C5554" w:rsidRDefault="005C5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BAB2B" w14:textId="77777777" w:rsidR="00A03EAD" w:rsidRDefault="00A03EAD">
      <w:r>
        <w:separator/>
      </w:r>
    </w:p>
  </w:footnote>
  <w:footnote w:type="continuationSeparator" w:id="0">
    <w:p w14:paraId="68CD97B1" w14:textId="77777777" w:rsidR="00A03EAD" w:rsidRDefault="00A03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25"/>
    <w:rsid w:val="000000CF"/>
    <w:rsid w:val="000028E5"/>
    <w:rsid w:val="00002F62"/>
    <w:rsid w:val="00006695"/>
    <w:rsid w:val="0000744F"/>
    <w:rsid w:val="00014E21"/>
    <w:rsid w:val="00024D1A"/>
    <w:rsid w:val="00030831"/>
    <w:rsid w:val="00035862"/>
    <w:rsid w:val="00080CC4"/>
    <w:rsid w:val="00094AAB"/>
    <w:rsid w:val="000A5A12"/>
    <w:rsid w:val="000C2C81"/>
    <w:rsid w:val="000C322C"/>
    <w:rsid w:val="000D1CC2"/>
    <w:rsid w:val="000D4C48"/>
    <w:rsid w:val="00135684"/>
    <w:rsid w:val="00143E3F"/>
    <w:rsid w:val="00151754"/>
    <w:rsid w:val="00167D4B"/>
    <w:rsid w:val="001711B0"/>
    <w:rsid w:val="00195E5B"/>
    <w:rsid w:val="0019654A"/>
    <w:rsid w:val="001A5362"/>
    <w:rsid w:val="001C0411"/>
    <w:rsid w:val="001E5932"/>
    <w:rsid w:val="001F5EFD"/>
    <w:rsid w:val="001F7403"/>
    <w:rsid w:val="00201BD8"/>
    <w:rsid w:val="00204EF6"/>
    <w:rsid w:val="00217DE0"/>
    <w:rsid w:val="0022231B"/>
    <w:rsid w:val="00222A4F"/>
    <w:rsid w:val="002267ED"/>
    <w:rsid w:val="002308C5"/>
    <w:rsid w:val="00235379"/>
    <w:rsid w:val="00236296"/>
    <w:rsid w:val="002510EA"/>
    <w:rsid w:val="0026551B"/>
    <w:rsid w:val="00277966"/>
    <w:rsid w:val="00294BF7"/>
    <w:rsid w:val="002968B6"/>
    <w:rsid w:val="00297A66"/>
    <w:rsid w:val="002B4FE5"/>
    <w:rsid w:val="002E308C"/>
    <w:rsid w:val="00305DFF"/>
    <w:rsid w:val="00313291"/>
    <w:rsid w:val="00316FC3"/>
    <w:rsid w:val="00323984"/>
    <w:rsid w:val="00331A00"/>
    <w:rsid w:val="00362D7A"/>
    <w:rsid w:val="00375D10"/>
    <w:rsid w:val="00386DF6"/>
    <w:rsid w:val="0039020F"/>
    <w:rsid w:val="003C6B8F"/>
    <w:rsid w:val="003D4BEA"/>
    <w:rsid w:val="003F2705"/>
    <w:rsid w:val="003F7DC4"/>
    <w:rsid w:val="004061D9"/>
    <w:rsid w:val="00425FD4"/>
    <w:rsid w:val="004265F6"/>
    <w:rsid w:val="004346BC"/>
    <w:rsid w:val="00457ED8"/>
    <w:rsid w:val="00464EA1"/>
    <w:rsid w:val="0047583A"/>
    <w:rsid w:val="004873B1"/>
    <w:rsid w:val="004A3987"/>
    <w:rsid w:val="004B693E"/>
    <w:rsid w:val="004E71A4"/>
    <w:rsid w:val="005236EB"/>
    <w:rsid w:val="00523DE4"/>
    <w:rsid w:val="005449C4"/>
    <w:rsid w:val="005674A9"/>
    <w:rsid w:val="00567F3A"/>
    <w:rsid w:val="00572FF8"/>
    <w:rsid w:val="00573D88"/>
    <w:rsid w:val="00577477"/>
    <w:rsid w:val="005802B7"/>
    <w:rsid w:val="00591F84"/>
    <w:rsid w:val="0059202A"/>
    <w:rsid w:val="00597CE0"/>
    <w:rsid w:val="005B7BF2"/>
    <w:rsid w:val="005C2DBC"/>
    <w:rsid w:val="005C5554"/>
    <w:rsid w:val="005F5DF0"/>
    <w:rsid w:val="0061226D"/>
    <w:rsid w:val="00624F23"/>
    <w:rsid w:val="006341C1"/>
    <w:rsid w:val="00651BAB"/>
    <w:rsid w:val="00652AB5"/>
    <w:rsid w:val="00662B3A"/>
    <w:rsid w:val="006639D8"/>
    <w:rsid w:val="00667967"/>
    <w:rsid w:val="00676887"/>
    <w:rsid w:val="0069481C"/>
    <w:rsid w:val="006970D7"/>
    <w:rsid w:val="006B7DE3"/>
    <w:rsid w:val="006C0EC8"/>
    <w:rsid w:val="006C4D04"/>
    <w:rsid w:val="006E0825"/>
    <w:rsid w:val="00702C1D"/>
    <w:rsid w:val="00727DA4"/>
    <w:rsid w:val="0077291D"/>
    <w:rsid w:val="007758D3"/>
    <w:rsid w:val="00787F4B"/>
    <w:rsid w:val="00790C84"/>
    <w:rsid w:val="007A52C8"/>
    <w:rsid w:val="007C26C1"/>
    <w:rsid w:val="007C5FA0"/>
    <w:rsid w:val="007D55F0"/>
    <w:rsid w:val="00811EF1"/>
    <w:rsid w:val="008166A6"/>
    <w:rsid w:val="00824C54"/>
    <w:rsid w:val="00826EDB"/>
    <w:rsid w:val="0083071A"/>
    <w:rsid w:val="008319B3"/>
    <w:rsid w:val="00844D56"/>
    <w:rsid w:val="0086795E"/>
    <w:rsid w:val="008728D7"/>
    <w:rsid w:val="00874BFB"/>
    <w:rsid w:val="00894B54"/>
    <w:rsid w:val="008C6C15"/>
    <w:rsid w:val="008D2D43"/>
    <w:rsid w:val="008F763B"/>
    <w:rsid w:val="00900534"/>
    <w:rsid w:val="00905867"/>
    <w:rsid w:val="0091028F"/>
    <w:rsid w:val="00922509"/>
    <w:rsid w:val="00945980"/>
    <w:rsid w:val="00972116"/>
    <w:rsid w:val="00976CEF"/>
    <w:rsid w:val="009809E1"/>
    <w:rsid w:val="0099088E"/>
    <w:rsid w:val="00995E38"/>
    <w:rsid w:val="009E46EA"/>
    <w:rsid w:val="009E584A"/>
    <w:rsid w:val="009F3B75"/>
    <w:rsid w:val="00A03EAD"/>
    <w:rsid w:val="00A24280"/>
    <w:rsid w:val="00A40778"/>
    <w:rsid w:val="00A47E42"/>
    <w:rsid w:val="00A70CDB"/>
    <w:rsid w:val="00A80181"/>
    <w:rsid w:val="00A92A71"/>
    <w:rsid w:val="00A92CB0"/>
    <w:rsid w:val="00A961F4"/>
    <w:rsid w:val="00AC1EB3"/>
    <w:rsid w:val="00AE27F6"/>
    <w:rsid w:val="00B02CD5"/>
    <w:rsid w:val="00B77B3A"/>
    <w:rsid w:val="00BA3DF4"/>
    <w:rsid w:val="00BA4D37"/>
    <w:rsid w:val="00BA508E"/>
    <w:rsid w:val="00BB66A4"/>
    <w:rsid w:val="00BC15D3"/>
    <w:rsid w:val="00BC7071"/>
    <w:rsid w:val="00BE218A"/>
    <w:rsid w:val="00C011C8"/>
    <w:rsid w:val="00C1247B"/>
    <w:rsid w:val="00C124B9"/>
    <w:rsid w:val="00C32A8C"/>
    <w:rsid w:val="00C43F82"/>
    <w:rsid w:val="00C50504"/>
    <w:rsid w:val="00C534DD"/>
    <w:rsid w:val="00C54B0B"/>
    <w:rsid w:val="00C8131E"/>
    <w:rsid w:val="00CA430F"/>
    <w:rsid w:val="00CA6295"/>
    <w:rsid w:val="00CB0A14"/>
    <w:rsid w:val="00D112B0"/>
    <w:rsid w:val="00D142A1"/>
    <w:rsid w:val="00D210E6"/>
    <w:rsid w:val="00D46051"/>
    <w:rsid w:val="00D60DE7"/>
    <w:rsid w:val="00D62EC1"/>
    <w:rsid w:val="00D708FE"/>
    <w:rsid w:val="00D72A8B"/>
    <w:rsid w:val="00D75232"/>
    <w:rsid w:val="00D80465"/>
    <w:rsid w:val="00D87C6E"/>
    <w:rsid w:val="00D900D3"/>
    <w:rsid w:val="00DA2015"/>
    <w:rsid w:val="00DD4AA7"/>
    <w:rsid w:val="00DE4B63"/>
    <w:rsid w:val="00DF426F"/>
    <w:rsid w:val="00E114E0"/>
    <w:rsid w:val="00E159DE"/>
    <w:rsid w:val="00E17CA9"/>
    <w:rsid w:val="00E2758B"/>
    <w:rsid w:val="00E419B4"/>
    <w:rsid w:val="00E52D0E"/>
    <w:rsid w:val="00E5730B"/>
    <w:rsid w:val="00E64830"/>
    <w:rsid w:val="00E675B9"/>
    <w:rsid w:val="00E73A42"/>
    <w:rsid w:val="00EA3956"/>
    <w:rsid w:val="00EB2087"/>
    <w:rsid w:val="00EC5CFF"/>
    <w:rsid w:val="00EC79DC"/>
    <w:rsid w:val="00F06A84"/>
    <w:rsid w:val="00F12FAC"/>
    <w:rsid w:val="00F219F5"/>
    <w:rsid w:val="00F25AF4"/>
    <w:rsid w:val="00F66597"/>
    <w:rsid w:val="00F6747F"/>
    <w:rsid w:val="00F75C4E"/>
    <w:rsid w:val="00F7722D"/>
    <w:rsid w:val="00FA720D"/>
    <w:rsid w:val="00FC25C6"/>
    <w:rsid w:val="00FC5E63"/>
    <w:rsid w:val="00FD0C1F"/>
    <w:rsid w:val="00FE035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04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12F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2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3B-A3FC-4323-AB74-3A713CE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9</Characters>
  <Application>Microsoft Office Word</Application>
  <DocSecurity>0</DocSecurity>
  <Lines>1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6T14:52:00Z</dcterms:created>
  <dcterms:modified xsi:type="dcterms:W3CDTF">2024-05-16T14:52:00Z</dcterms:modified>
</cp:coreProperties>
</file>